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FA" w:rsidRPr="0010522D" w:rsidRDefault="00D450FA" w:rsidP="00997AC6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 земельных участков фактического земле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225"/>
        <w:gridCol w:w="1908"/>
        <w:gridCol w:w="2226"/>
        <w:gridCol w:w="1749"/>
        <w:gridCol w:w="3683"/>
        <w:gridCol w:w="1403"/>
        <w:gridCol w:w="1272"/>
      </w:tblGrid>
      <w:tr w:rsidR="00BF70B5" w:rsidRPr="008F3019" w:rsidTr="00997AC6">
        <w:trPr>
          <w:trHeight w:val="913"/>
        </w:trPr>
        <w:tc>
          <w:tcPr>
            <w:tcW w:w="599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№</w:t>
            </w:r>
          </w:p>
        </w:tc>
        <w:tc>
          <w:tcPr>
            <w:tcW w:w="2225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908" w:type="dxa"/>
            <w:vAlign w:val="center"/>
          </w:tcPr>
          <w:p w:rsidR="00BF70B5" w:rsidRPr="008F3019" w:rsidRDefault="00BF70B5" w:rsidP="00997AC6">
            <w:pPr>
              <w:ind w:left="-108" w:right="-108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Адрес</w:t>
            </w:r>
          </w:p>
        </w:tc>
        <w:tc>
          <w:tcPr>
            <w:tcW w:w="2226" w:type="dxa"/>
            <w:vAlign w:val="center"/>
          </w:tcPr>
          <w:p w:rsidR="00BF70B5" w:rsidRPr="008F3019" w:rsidRDefault="00BF70B5" w:rsidP="00997AC6">
            <w:pPr>
              <w:ind w:left="-108" w:right="-108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Землепользователь</w:t>
            </w:r>
          </w:p>
          <w:p w:rsidR="00BF70B5" w:rsidRPr="008F3019" w:rsidRDefault="00BF70B5" w:rsidP="00997AC6">
            <w:pPr>
              <w:ind w:left="-108" w:right="-108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(правообладатель)</w:t>
            </w:r>
          </w:p>
        </w:tc>
        <w:tc>
          <w:tcPr>
            <w:tcW w:w="1749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Вид права</w:t>
            </w:r>
          </w:p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на земельный участок</w:t>
            </w:r>
          </w:p>
        </w:tc>
        <w:tc>
          <w:tcPr>
            <w:tcW w:w="3683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403" w:type="dxa"/>
            <w:vAlign w:val="center"/>
          </w:tcPr>
          <w:p w:rsidR="00BF70B5" w:rsidRPr="008F3019" w:rsidRDefault="00BF70B5" w:rsidP="00997AC6">
            <w:pPr>
              <w:ind w:left="-108" w:right="-108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Площадь</w:t>
            </w:r>
          </w:p>
          <w:p w:rsidR="00BF70B5" w:rsidRPr="008F3019" w:rsidRDefault="00BF70B5" w:rsidP="00997AC6">
            <w:pPr>
              <w:ind w:left="-108" w:right="-108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по документам, кв. м</w:t>
            </w:r>
          </w:p>
        </w:tc>
        <w:tc>
          <w:tcPr>
            <w:tcW w:w="1272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Площадь по плану отвода,</w:t>
            </w:r>
          </w:p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кв. м</w:t>
            </w:r>
          </w:p>
        </w:tc>
      </w:tr>
      <w:tr w:rsidR="00BF70B5" w:rsidRPr="008F3019" w:rsidTr="00997AC6">
        <w:tc>
          <w:tcPr>
            <w:tcW w:w="599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1</w:t>
            </w:r>
          </w:p>
        </w:tc>
        <w:tc>
          <w:tcPr>
            <w:tcW w:w="2225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4</w:t>
            </w:r>
          </w:p>
        </w:tc>
        <w:tc>
          <w:tcPr>
            <w:tcW w:w="1749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5</w:t>
            </w:r>
          </w:p>
        </w:tc>
        <w:tc>
          <w:tcPr>
            <w:tcW w:w="3683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vAlign w:val="center"/>
          </w:tcPr>
          <w:p w:rsidR="00BF70B5" w:rsidRPr="008F3019" w:rsidRDefault="00BF70B5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8</w:t>
            </w:r>
          </w:p>
        </w:tc>
      </w:tr>
      <w:tr w:rsidR="00900DBA" w:rsidRPr="008F3019" w:rsidTr="00997AC6">
        <w:tc>
          <w:tcPr>
            <w:tcW w:w="599" w:type="dxa"/>
            <w:vAlign w:val="center"/>
          </w:tcPr>
          <w:p w:rsidR="00900DBA" w:rsidRPr="008F3019" w:rsidRDefault="00900DBA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1</w:t>
            </w:r>
          </w:p>
        </w:tc>
        <w:tc>
          <w:tcPr>
            <w:tcW w:w="2225" w:type="dxa"/>
            <w:vAlign w:val="center"/>
          </w:tcPr>
          <w:p w:rsidR="00900DBA" w:rsidRPr="008F3019" w:rsidRDefault="00900DBA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1</w:t>
            </w:r>
          </w:p>
        </w:tc>
        <w:tc>
          <w:tcPr>
            <w:tcW w:w="1908" w:type="dxa"/>
            <w:vAlign w:val="center"/>
          </w:tcPr>
          <w:p w:rsidR="00900DBA" w:rsidRPr="008F3019" w:rsidRDefault="00900DBA" w:rsidP="00997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019">
              <w:rPr>
                <w:rFonts w:ascii="Times New Roman" w:hAnsi="Times New Roman" w:cs="Times New Roman"/>
                <w:color w:val="000000"/>
              </w:rPr>
              <w:t xml:space="preserve">Пермский край, </w:t>
            </w:r>
            <w:proofErr w:type="gramStart"/>
            <w:r w:rsidRPr="008F301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="008F3019">
              <w:rPr>
                <w:rFonts w:ascii="Times New Roman" w:hAnsi="Times New Roman" w:cs="Times New Roman"/>
                <w:color w:val="000000"/>
              </w:rPr>
              <w:t>.</w:t>
            </w:r>
            <w:r w:rsidRPr="008F3019">
              <w:rPr>
                <w:rFonts w:ascii="Times New Roman" w:hAnsi="Times New Roman" w:cs="Times New Roman"/>
                <w:color w:val="000000"/>
              </w:rPr>
              <w:t xml:space="preserve"> Пермь, р-н Свердловский, ул</w:t>
            </w:r>
            <w:r w:rsidR="003C02D3">
              <w:rPr>
                <w:rFonts w:ascii="Times New Roman" w:hAnsi="Times New Roman" w:cs="Times New Roman"/>
                <w:color w:val="000000"/>
              </w:rPr>
              <w:t>.</w:t>
            </w:r>
            <w:r w:rsidRPr="008F3019">
              <w:rPr>
                <w:rFonts w:ascii="Times New Roman" w:hAnsi="Times New Roman" w:cs="Times New Roman"/>
                <w:color w:val="000000"/>
              </w:rPr>
              <w:t xml:space="preserve"> Газеты </w:t>
            </w:r>
            <w:r w:rsidR="008F3019">
              <w:rPr>
                <w:rFonts w:ascii="Times New Roman" w:hAnsi="Times New Roman" w:cs="Times New Roman"/>
                <w:color w:val="000000"/>
              </w:rPr>
              <w:t>«Звезда»</w:t>
            </w:r>
            <w:r w:rsidRPr="008F3019">
              <w:rPr>
                <w:rFonts w:ascii="Times New Roman" w:hAnsi="Times New Roman" w:cs="Times New Roman"/>
                <w:color w:val="000000"/>
              </w:rPr>
              <w:t>, 44</w:t>
            </w:r>
          </w:p>
        </w:tc>
        <w:tc>
          <w:tcPr>
            <w:tcW w:w="2226" w:type="dxa"/>
            <w:vAlign w:val="center"/>
          </w:tcPr>
          <w:p w:rsidR="00900DBA" w:rsidRPr="008F3019" w:rsidRDefault="005C07DA" w:rsidP="00997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019">
              <w:rPr>
                <w:rFonts w:ascii="Times New Roman" w:hAnsi="Times New Roman" w:cs="Times New Roman"/>
                <w:color w:val="000000"/>
              </w:rPr>
              <w:t>Сведения о регистрации прав отсутствуют</w:t>
            </w:r>
          </w:p>
        </w:tc>
        <w:tc>
          <w:tcPr>
            <w:tcW w:w="1749" w:type="dxa"/>
            <w:vAlign w:val="center"/>
          </w:tcPr>
          <w:p w:rsidR="00900DBA" w:rsidRPr="008F3019" w:rsidRDefault="008F3019" w:rsidP="00997AC6">
            <w:pPr>
              <w:ind w:left="-108" w:right="-108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-</w:t>
            </w:r>
          </w:p>
        </w:tc>
        <w:tc>
          <w:tcPr>
            <w:tcW w:w="3683" w:type="dxa"/>
            <w:vAlign w:val="center"/>
          </w:tcPr>
          <w:p w:rsidR="00900DBA" w:rsidRPr="008F3019" w:rsidRDefault="00900DBA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Под жилой дом</w:t>
            </w:r>
          </w:p>
        </w:tc>
        <w:tc>
          <w:tcPr>
            <w:tcW w:w="1403" w:type="dxa"/>
            <w:vAlign w:val="center"/>
          </w:tcPr>
          <w:p w:rsidR="00900DBA" w:rsidRPr="008F3019" w:rsidRDefault="00900DBA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1881</w:t>
            </w:r>
          </w:p>
        </w:tc>
        <w:tc>
          <w:tcPr>
            <w:tcW w:w="1272" w:type="dxa"/>
            <w:vAlign w:val="center"/>
          </w:tcPr>
          <w:p w:rsidR="00900DBA" w:rsidRPr="008F3019" w:rsidRDefault="00140B9F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1881</w:t>
            </w:r>
          </w:p>
        </w:tc>
      </w:tr>
      <w:tr w:rsidR="00900DBA" w:rsidRPr="008F3019" w:rsidTr="00997AC6">
        <w:tc>
          <w:tcPr>
            <w:tcW w:w="599" w:type="dxa"/>
            <w:vAlign w:val="center"/>
          </w:tcPr>
          <w:p w:rsidR="00900DBA" w:rsidRPr="008F3019" w:rsidRDefault="00900DBA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vAlign w:val="center"/>
          </w:tcPr>
          <w:p w:rsidR="00900DBA" w:rsidRPr="008F3019" w:rsidRDefault="00900DBA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4</w:t>
            </w:r>
          </w:p>
        </w:tc>
        <w:tc>
          <w:tcPr>
            <w:tcW w:w="1908" w:type="dxa"/>
            <w:vAlign w:val="center"/>
          </w:tcPr>
          <w:p w:rsidR="00900DBA" w:rsidRPr="008F3019" w:rsidRDefault="00900DBA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ермский кра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8F3019">
              <w:rPr>
                <w:color w:val="000000"/>
                <w:sz w:val="22"/>
                <w:szCs w:val="22"/>
              </w:rPr>
              <w:t>.</w:t>
            </w:r>
            <w:r w:rsidRPr="008F3019">
              <w:rPr>
                <w:color w:val="000000"/>
                <w:sz w:val="22"/>
                <w:szCs w:val="22"/>
              </w:rPr>
              <w:t xml:space="preserve"> Пермь, р-н Свердловский, ул</w:t>
            </w:r>
            <w:r w:rsidR="003C02D3">
              <w:rPr>
                <w:color w:val="000000"/>
                <w:sz w:val="22"/>
                <w:szCs w:val="22"/>
              </w:rPr>
              <w:t>.</w:t>
            </w:r>
            <w:r w:rsidRPr="008F3019">
              <w:rPr>
                <w:color w:val="000000"/>
                <w:sz w:val="22"/>
                <w:szCs w:val="22"/>
              </w:rPr>
              <w:t xml:space="preserve"> Газеты Звезда, 44а</w:t>
            </w:r>
          </w:p>
        </w:tc>
        <w:tc>
          <w:tcPr>
            <w:tcW w:w="2226" w:type="dxa"/>
            <w:vAlign w:val="center"/>
          </w:tcPr>
          <w:p w:rsidR="00900DBA" w:rsidRPr="008F3019" w:rsidRDefault="00ED3D5D" w:rsidP="00997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019">
              <w:rPr>
                <w:rFonts w:ascii="Times New Roman" w:hAnsi="Times New Roman" w:cs="Times New Roman"/>
                <w:color w:val="000000"/>
              </w:rPr>
              <w:t>Сведения о регистрации прав отсутствуют</w:t>
            </w:r>
          </w:p>
        </w:tc>
        <w:tc>
          <w:tcPr>
            <w:tcW w:w="1749" w:type="dxa"/>
            <w:vAlign w:val="center"/>
          </w:tcPr>
          <w:p w:rsidR="00900DBA" w:rsidRPr="008F3019" w:rsidRDefault="008F3019" w:rsidP="00997AC6">
            <w:pPr>
              <w:ind w:left="-108" w:right="-108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-</w:t>
            </w:r>
          </w:p>
        </w:tc>
        <w:tc>
          <w:tcPr>
            <w:tcW w:w="3683" w:type="dxa"/>
            <w:vAlign w:val="center"/>
          </w:tcPr>
          <w:p w:rsidR="00900DBA" w:rsidRPr="008F3019" w:rsidRDefault="00900DBA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Под жилой дом</w:t>
            </w:r>
          </w:p>
        </w:tc>
        <w:tc>
          <w:tcPr>
            <w:tcW w:w="1403" w:type="dxa"/>
            <w:vAlign w:val="center"/>
          </w:tcPr>
          <w:p w:rsidR="00900DBA" w:rsidRPr="008F3019" w:rsidRDefault="00900DBA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1272" w:type="dxa"/>
            <w:vAlign w:val="center"/>
          </w:tcPr>
          <w:p w:rsidR="00900DBA" w:rsidRPr="008F3019" w:rsidRDefault="00140B9F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2032</w:t>
            </w:r>
          </w:p>
        </w:tc>
      </w:tr>
      <w:tr w:rsidR="005C07DA" w:rsidRPr="008F3019" w:rsidTr="00997AC6">
        <w:trPr>
          <w:trHeight w:val="2200"/>
        </w:trPr>
        <w:tc>
          <w:tcPr>
            <w:tcW w:w="599" w:type="dxa"/>
            <w:vAlign w:val="center"/>
          </w:tcPr>
          <w:p w:rsidR="005C07DA" w:rsidRPr="008F3019" w:rsidRDefault="005C07DA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3</w:t>
            </w:r>
          </w:p>
        </w:tc>
        <w:tc>
          <w:tcPr>
            <w:tcW w:w="2225" w:type="dxa"/>
            <w:vAlign w:val="center"/>
          </w:tcPr>
          <w:p w:rsidR="005C07DA" w:rsidRPr="008F3019" w:rsidRDefault="005C07DA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9</w:t>
            </w:r>
          </w:p>
        </w:tc>
        <w:tc>
          <w:tcPr>
            <w:tcW w:w="1908" w:type="dxa"/>
            <w:vAlign w:val="center"/>
          </w:tcPr>
          <w:p w:rsidR="005C07DA" w:rsidRPr="008F3019" w:rsidRDefault="005C07DA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ермский кра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F3019">
              <w:rPr>
                <w:color w:val="000000"/>
                <w:sz w:val="22"/>
                <w:szCs w:val="22"/>
              </w:rPr>
              <w:t>. Пермь, р-н Свердловский, ул. Сибирская, 55</w:t>
            </w:r>
          </w:p>
        </w:tc>
        <w:tc>
          <w:tcPr>
            <w:tcW w:w="2226" w:type="dxa"/>
            <w:vAlign w:val="center"/>
          </w:tcPr>
          <w:p w:rsidR="005C07DA" w:rsidRPr="008F3019" w:rsidRDefault="005C07DA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Субъект Российской Федерации Пермский край</w:t>
            </w:r>
          </w:p>
        </w:tc>
        <w:tc>
          <w:tcPr>
            <w:tcW w:w="1749" w:type="dxa"/>
            <w:vAlign w:val="center"/>
          </w:tcPr>
          <w:p w:rsidR="005C07DA" w:rsidRPr="008F3019" w:rsidRDefault="005C07DA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3683" w:type="dxa"/>
            <w:vAlign w:val="center"/>
          </w:tcPr>
          <w:p w:rsidR="005C07DA" w:rsidRPr="008F3019" w:rsidRDefault="005C07DA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Учреждения начального и среднего профессионального образования (профессиональные училища, колледжи, техникумы или их отделения, факультеты, прочие) с минимальными земельными участками без учебно-лабораторных и учебно-производственных корпусов и мастерских</w:t>
            </w:r>
          </w:p>
        </w:tc>
        <w:tc>
          <w:tcPr>
            <w:tcW w:w="1403" w:type="dxa"/>
            <w:vAlign w:val="center"/>
          </w:tcPr>
          <w:p w:rsidR="005C07DA" w:rsidRPr="008F3019" w:rsidRDefault="005C07DA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1185 +/-8</w:t>
            </w:r>
          </w:p>
        </w:tc>
        <w:tc>
          <w:tcPr>
            <w:tcW w:w="1272" w:type="dxa"/>
            <w:vAlign w:val="center"/>
          </w:tcPr>
          <w:p w:rsidR="005C07DA" w:rsidRPr="008F3019" w:rsidRDefault="005C07DA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1185</w:t>
            </w:r>
          </w:p>
        </w:tc>
      </w:tr>
      <w:tr w:rsidR="0008187C" w:rsidRPr="008F3019" w:rsidTr="00997AC6">
        <w:trPr>
          <w:trHeight w:val="917"/>
        </w:trPr>
        <w:tc>
          <w:tcPr>
            <w:tcW w:w="599" w:type="dxa"/>
            <w:vMerge w:val="restart"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4</w:t>
            </w:r>
          </w:p>
        </w:tc>
        <w:tc>
          <w:tcPr>
            <w:tcW w:w="2225" w:type="dxa"/>
            <w:vMerge w:val="restart"/>
            <w:vAlign w:val="center"/>
          </w:tcPr>
          <w:p w:rsidR="0008187C" w:rsidRPr="008F3019" w:rsidRDefault="0008187C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10</w:t>
            </w:r>
          </w:p>
        </w:tc>
        <w:tc>
          <w:tcPr>
            <w:tcW w:w="1908" w:type="dxa"/>
            <w:vMerge w:val="restart"/>
            <w:vAlign w:val="center"/>
          </w:tcPr>
          <w:p w:rsidR="0008187C" w:rsidRPr="008F3019" w:rsidRDefault="0008187C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ермский кра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F3019">
              <w:rPr>
                <w:color w:val="000000"/>
                <w:sz w:val="22"/>
                <w:szCs w:val="22"/>
              </w:rPr>
              <w:t>. Пермь, р-н Свердловский, ул. Сибирская, 55</w:t>
            </w:r>
          </w:p>
        </w:tc>
        <w:tc>
          <w:tcPr>
            <w:tcW w:w="2226" w:type="dxa"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Субъект Российской Федерации Пермский край</w:t>
            </w:r>
          </w:p>
        </w:tc>
        <w:tc>
          <w:tcPr>
            <w:tcW w:w="1749" w:type="dxa"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3683" w:type="dxa"/>
            <w:vMerge w:val="restart"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Учреждения начального и среднего профессионального образования (профессиональные училища, колледжи, техникумы или их отделения, факультеты, прочие) с минимальными земельными участками без учебно-лабораторных и учебно-производственных корпусов и мастерских</w:t>
            </w:r>
          </w:p>
        </w:tc>
        <w:tc>
          <w:tcPr>
            <w:tcW w:w="1403" w:type="dxa"/>
            <w:vMerge w:val="restart"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4751 +/-14</w:t>
            </w:r>
          </w:p>
        </w:tc>
        <w:tc>
          <w:tcPr>
            <w:tcW w:w="1272" w:type="dxa"/>
            <w:vMerge w:val="restart"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4751</w:t>
            </w:r>
          </w:p>
        </w:tc>
      </w:tr>
      <w:tr w:rsidR="0008187C" w:rsidRPr="008F3019" w:rsidTr="00997AC6">
        <w:tc>
          <w:tcPr>
            <w:tcW w:w="599" w:type="dxa"/>
            <w:vMerge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225" w:type="dxa"/>
            <w:vMerge/>
            <w:vAlign w:val="center"/>
          </w:tcPr>
          <w:p w:rsidR="0008187C" w:rsidRPr="008F3019" w:rsidRDefault="0008187C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908" w:type="dxa"/>
            <w:vMerge/>
            <w:vAlign w:val="center"/>
          </w:tcPr>
          <w:p w:rsidR="0008187C" w:rsidRPr="008F3019" w:rsidRDefault="0008187C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08187C" w:rsidRPr="008F3019" w:rsidRDefault="0008187C" w:rsidP="00997AC6">
            <w:pPr>
              <w:ind w:left="0" w:right="-52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Государственное бюджетное профессиональное образовательное учреждение </w:t>
            </w:r>
            <w:r w:rsidR="00A0112D">
              <w:rPr>
                <w:color w:val="000000"/>
                <w:sz w:val="22"/>
                <w:szCs w:val="22"/>
              </w:rPr>
              <w:t xml:space="preserve">«Колледж </w:t>
            </w:r>
            <w:proofErr w:type="spellStart"/>
            <w:proofErr w:type="gramStart"/>
            <w:r w:rsidRPr="008F3019">
              <w:rPr>
                <w:color w:val="000000"/>
                <w:sz w:val="22"/>
                <w:szCs w:val="22"/>
              </w:rPr>
              <w:t>олимпийс</w:t>
            </w:r>
            <w:r w:rsidR="00A0112D">
              <w:rPr>
                <w:color w:val="000000"/>
                <w:sz w:val="22"/>
                <w:szCs w:val="22"/>
              </w:rPr>
              <w:t>-</w:t>
            </w:r>
            <w:r w:rsidRPr="008F3019">
              <w:rPr>
                <w:color w:val="000000"/>
                <w:sz w:val="22"/>
                <w:szCs w:val="22"/>
              </w:rPr>
              <w:t>кого</w:t>
            </w:r>
            <w:proofErr w:type="spellEnd"/>
            <w:proofErr w:type="gramEnd"/>
            <w:r w:rsidRPr="008F3019">
              <w:rPr>
                <w:color w:val="000000"/>
                <w:sz w:val="22"/>
                <w:szCs w:val="22"/>
              </w:rPr>
              <w:t xml:space="preserve"> резерва Пермского края</w:t>
            </w:r>
            <w:r w:rsidR="00A01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49" w:type="dxa"/>
            <w:vAlign w:val="center"/>
          </w:tcPr>
          <w:p w:rsidR="0008187C" w:rsidRPr="008F3019" w:rsidRDefault="0008187C" w:rsidP="00997AC6">
            <w:pPr>
              <w:ind w:left="35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3683" w:type="dxa"/>
            <w:vMerge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:rsidR="0008187C" w:rsidRPr="008F3019" w:rsidRDefault="0008187C" w:rsidP="00997AC6">
            <w:pPr>
              <w:ind w:left="0" w:right="0" w:firstLine="0"/>
              <w:jc w:val="center"/>
              <w:rPr>
                <w:szCs w:val="22"/>
              </w:rPr>
            </w:pPr>
          </w:p>
        </w:tc>
      </w:tr>
      <w:tr w:rsidR="00997AC6" w:rsidRPr="008F3019" w:rsidTr="00997AC6">
        <w:tc>
          <w:tcPr>
            <w:tcW w:w="599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5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4</w:t>
            </w:r>
          </w:p>
        </w:tc>
        <w:tc>
          <w:tcPr>
            <w:tcW w:w="1749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5</w:t>
            </w:r>
          </w:p>
        </w:tc>
        <w:tc>
          <w:tcPr>
            <w:tcW w:w="3683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8</w:t>
            </w:r>
          </w:p>
        </w:tc>
      </w:tr>
      <w:tr w:rsidR="00997AC6" w:rsidRPr="008F3019" w:rsidTr="00997AC6">
        <w:tc>
          <w:tcPr>
            <w:tcW w:w="599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5</w:t>
            </w:r>
          </w:p>
        </w:tc>
        <w:tc>
          <w:tcPr>
            <w:tcW w:w="2225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3</w:t>
            </w:r>
          </w:p>
        </w:tc>
        <w:tc>
          <w:tcPr>
            <w:tcW w:w="1908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ермский кра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F3019">
              <w:rPr>
                <w:color w:val="000000"/>
                <w:sz w:val="22"/>
                <w:szCs w:val="22"/>
              </w:rPr>
              <w:t xml:space="preserve">. Пермь, р-н Свердловский, ул. </w:t>
            </w:r>
            <w:proofErr w:type="spellStart"/>
            <w:r w:rsidRPr="008F3019">
              <w:rPr>
                <w:color w:val="000000"/>
                <w:sz w:val="22"/>
                <w:szCs w:val="22"/>
              </w:rPr>
              <w:t>Швецова</w:t>
            </w:r>
            <w:proofErr w:type="spellEnd"/>
            <w:r w:rsidRPr="008F3019">
              <w:rPr>
                <w:color w:val="000000"/>
                <w:sz w:val="22"/>
                <w:szCs w:val="22"/>
              </w:rPr>
              <w:t>, 32</w:t>
            </w:r>
          </w:p>
        </w:tc>
        <w:tc>
          <w:tcPr>
            <w:tcW w:w="2226" w:type="dxa"/>
            <w:vAlign w:val="center"/>
          </w:tcPr>
          <w:p w:rsidR="00997AC6" w:rsidRPr="008F3019" w:rsidRDefault="00997AC6" w:rsidP="00997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019">
              <w:rPr>
                <w:rFonts w:ascii="Times New Roman" w:hAnsi="Times New Roman" w:cs="Times New Roman"/>
                <w:color w:val="000000"/>
              </w:rPr>
              <w:t>Сведения о регистрации прав отсутствуют</w:t>
            </w:r>
          </w:p>
        </w:tc>
        <w:tc>
          <w:tcPr>
            <w:tcW w:w="1749" w:type="dxa"/>
            <w:vAlign w:val="center"/>
          </w:tcPr>
          <w:p w:rsidR="00997AC6" w:rsidRPr="008F3019" w:rsidRDefault="00997AC6" w:rsidP="00997AC6">
            <w:pPr>
              <w:ind w:left="-108" w:right="-108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Под жилой дом</w:t>
            </w:r>
          </w:p>
        </w:tc>
        <w:tc>
          <w:tcPr>
            <w:tcW w:w="140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2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2979</w:t>
            </w:r>
          </w:p>
        </w:tc>
      </w:tr>
      <w:tr w:rsidR="00997AC6" w:rsidRPr="008F3019" w:rsidTr="00997AC6">
        <w:tc>
          <w:tcPr>
            <w:tcW w:w="599" w:type="dxa"/>
            <w:vMerge w:val="restart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6</w:t>
            </w:r>
          </w:p>
        </w:tc>
        <w:tc>
          <w:tcPr>
            <w:tcW w:w="2225" w:type="dxa"/>
            <w:vMerge w:val="restart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300</w:t>
            </w:r>
          </w:p>
        </w:tc>
        <w:tc>
          <w:tcPr>
            <w:tcW w:w="1908" w:type="dxa"/>
            <w:vMerge w:val="restart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ермский кра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F3019">
              <w:rPr>
                <w:color w:val="000000"/>
                <w:sz w:val="22"/>
                <w:szCs w:val="22"/>
              </w:rPr>
              <w:t>. Пермь, Свердловский район, ул. Сибирская, 57</w:t>
            </w:r>
          </w:p>
        </w:tc>
        <w:tc>
          <w:tcPr>
            <w:tcW w:w="2226" w:type="dxa"/>
            <w:vAlign w:val="center"/>
          </w:tcPr>
          <w:p w:rsidR="00997AC6" w:rsidRPr="008F3019" w:rsidRDefault="00997AC6" w:rsidP="00997AC6">
            <w:pPr>
              <w:ind w:left="35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Кузьмина </w:t>
            </w:r>
            <w:proofErr w:type="spellStart"/>
            <w:r w:rsidRPr="008F3019">
              <w:rPr>
                <w:color w:val="000000"/>
                <w:sz w:val="22"/>
                <w:szCs w:val="22"/>
              </w:rPr>
              <w:t>Эльфира</w:t>
            </w:r>
            <w:proofErr w:type="spellEnd"/>
            <w:r w:rsidRPr="008F30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3019">
              <w:rPr>
                <w:color w:val="000000"/>
                <w:sz w:val="22"/>
                <w:szCs w:val="22"/>
              </w:rPr>
              <w:t>Талгатовна</w:t>
            </w:r>
            <w:proofErr w:type="spellEnd"/>
          </w:p>
        </w:tc>
        <w:tc>
          <w:tcPr>
            <w:tcW w:w="1749" w:type="dxa"/>
            <w:vAlign w:val="center"/>
          </w:tcPr>
          <w:p w:rsidR="00997AC6" w:rsidRPr="008F3019" w:rsidRDefault="00997AC6" w:rsidP="00997AC6">
            <w:pPr>
              <w:ind w:left="-23" w:right="-37"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</w:t>
            </w:r>
            <w:r w:rsidRPr="008F3019">
              <w:rPr>
                <w:color w:val="000000"/>
                <w:sz w:val="22"/>
                <w:szCs w:val="22"/>
              </w:rPr>
              <w:t xml:space="preserve"> </w:t>
            </w:r>
            <w:r w:rsidRPr="008F301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0"/>
              </w:rPr>
              <w:t>(доля в праве общей долевой собственности пропорциональна размеру встроенного помещения, площадью 71,80 кв.м.)</w:t>
            </w:r>
            <w:r w:rsidRPr="008F30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vMerge w:val="restart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1403" w:type="dxa"/>
            <w:vMerge w:val="restart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3849 +/-12</w:t>
            </w:r>
          </w:p>
        </w:tc>
        <w:tc>
          <w:tcPr>
            <w:tcW w:w="1272" w:type="dxa"/>
            <w:vMerge w:val="restart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3849</w:t>
            </w:r>
          </w:p>
        </w:tc>
      </w:tr>
      <w:tr w:rsidR="00997AC6" w:rsidRPr="008F3019" w:rsidTr="00997AC6">
        <w:tc>
          <w:tcPr>
            <w:tcW w:w="599" w:type="dxa"/>
            <w:vMerge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225" w:type="dxa"/>
            <w:vMerge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908" w:type="dxa"/>
            <w:vMerge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997AC6" w:rsidRPr="008F3019" w:rsidRDefault="00997AC6" w:rsidP="00997AC6">
            <w:pPr>
              <w:ind w:left="35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Собственники помещений в многоквартирном доме</w:t>
            </w:r>
          </w:p>
        </w:tc>
        <w:tc>
          <w:tcPr>
            <w:tcW w:w="1749" w:type="dxa"/>
            <w:vAlign w:val="center"/>
          </w:tcPr>
          <w:p w:rsidR="00997AC6" w:rsidRDefault="00997AC6" w:rsidP="00997AC6">
            <w:pPr>
              <w:ind w:left="35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Общая долевая собственность </w:t>
            </w:r>
          </w:p>
          <w:p w:rsidR="00997AC6" w:rsidRPr="00A0112D" w:rsidRDefault="00997AC6" w:rsidP="00997AC6">
            <w:pPr>
              <w:ind w:left="-23" w:right="-37" w:firstLine="0"/>
              <w:jc w:val="center"/>
              <w:rPr>
                <w:color w:val="000000"/>
                <w:sz w:val="20"/>
              </w:rPr>
            </w:pPr>
            <w:r w:rsidRPr="00A0112D">
              <w:rPr>
                <w:color w:val="000000"/>
                <w:sz w:val="20"/>
              </w:rPr>
              <w:t>(доля в праве пропорциональна размеру общей площади помещения)</w:t>
            </w:r>
          </w:p>
        </w:tc>
        <w:tc>
          <w:tcPr>
            <w:tcW w:w="3683" w:type="dxa"/>
            <w:vMerge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</w:p>
        </w:tc>
      </w:tr>
      <w:tr w:rsidR="00997AC6" w:rsidRPr="008F3019" w:rsidTr="00997AC6">
        <w:tc>
          <w:tcPr>
            <w:tcW w:w="599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7</w:t>
            </w:r>
          </w:p>
        </w:tc>
        <w:tc>
          <w:tcPr>
            <w:tcW w:w="2225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8</w:t>
            </w:r>
            <w:r w:rsidRPr="008F3019">
              <w:rPr>
                <w:color w:val="000000"/>
                <w:sz w:val="22"/>
                <w:szCs w:val="22"/>
              </w:rPr>
              <w:br/>
              <w:t>(входит в единое землепользование 59:01:0000000:82)</w:t>
            </w:r>
          </w:p>
        </w:tc>
        <w:tc>
          <w:tcPr>
            <w:tcW w:w="1908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ермский кра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F3019">
              <w:rPr>
                <w:color w:val="000000"/>
                <w:sz w:val="22"/>
                <w:szCs w:val="22"/>
              </w:rPr>
              <w:t xml:space="preserve">. Пермь, р-н Свердловский, ул. Газеты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F3019">
              <w:rPr>
                <w:color w:val="000000"/>
                <w:sz w:val="22"/>
                <w:szCs w:val="22"/>
              </w:rPr>
              <w:t>Звез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8F3019">
              <w:rPr>
                <w:color w:val="000000"/>
                <w:sz w:val="22"/>
                <w:szCs w:val="22"/>
              </w:rPr>
              <w:t>, 46</w:t>
            </w:r>
          </w:p>
        </w:tc>
        <w:tc>
          <w:tcPr>
            <w:tcW w:w="2226" w:type="dxa"/>
            <w:vAlign w:val="center"/>
          </w:tcPr>
          <w:p w:rsidR="00997AC6" w:rsidRPr="00A35865" w:rsidRDefault="00997AC6" w:rsidP="00997AC6">
            <w:pPr>
              <w:ind w:left="35" w:right="0" w:firstLine="0"/>
              <w:jc w:val="center"/>
              <w:rPr>
                <w:color w:val="000000"/>
                <w:szCs w:val="22"/>
              </w:rPr>
            </w:pPr>
            <w:r w:rsidRPr="00A35865">
              <w:rPr>
                <w:color w:val="000000"/>
                <w:sz w:val="22"/>
                <w:szCs w:val="22"/>
              </w:rPr>
              <w:t>Собственники жилых и нежилых помещений</w:t>
            </w:r>
          </w:p>
        </w:tc>
        <w:tc>
          <w:tcPr>
            <w:tcW w:w="1749" w:type="dxa"/>
            <w:vAlign w:val="center"/>
          </w:tcPr>
          <w:p w:rsidR="00997AC6" w:rsidRPr="00A35865" w:rsidRDefault="00997AC6" w:rsidP="00997AC6">
            <w:pPr>
              <w:ind w:left="35" w:right="0"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</w:t>
            </w:r>
            <w:r w:rsidRPr="00A358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Под многоквартирный дом</w:t>
            </w:r>
          </w:p>
        </w:tc>
        <w:tc>
          <w:tcPr>
            <w:tcW w:w="140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9473</w:t>
            </w:r>
          </w:p>
        </w:tc>
        <w:tc>
          <w:tcPr>
            <w:tcW w:w="1272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9473</w:t>
            </w:r>
          </w:p>
        </w:tc>
      </w:tr>
      <w:tr w:rsidR="00997AC6" w:rsidRPr="008F3019" w:rsidTr="00997AC6">
        <w:tc>
          <w:tcPr>
            <w:tcW w:w="599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8</w:t>
            </w:r>
          </w:p>
        </w:tc>
        <w:tc>
          <w:tcPr>
            <w:tcW w:w="2225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7</w:t>
            </w:r>
          </w:p>
        </w:tc>
        <w:tc>
          <w:tcPr>
            <w:tcW w:w="1908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ермский кра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F3019">
              <w:rPr>
                <w:color w:val="000000"/>
                <w:sz w:val="22"/>
                <w:szCs w:val="22"/>
              </w:rPr>
              <w:t xml:space="preserve">. Пермь, р-н Свердловский, ул. Газеты </w:t>
            </w:r>
            <w:r>
              <w:rPr>
                <w:color w:val="000000"/>
                <w:sz w:val="22"/>
                <w:szCs w:val="22"/>
              </w:rPr>
              <w:t>«Звезда»</w:t>
            </w:r>
            <w:r w:rsidRPr="008F3019">
              <w:rPr>
                <w:color w:val="000000"/>
                <w:sz w:val="22"/>
                <w:szCs w:val="22"/>
              </w:rPr>
              <w:t>, 44</w:t>
            </w:r>
          </w:p>
        </w:tc>
        <w:tc>
          <w:tcPr>
            <w:tcW w:w="2226" w:type="dxa"/>
            <w:vAlign w:val="center"/>
          </w:tcPr>
          <w:p w:rsidR="00997AC6" w:rsidRPr="008F3019" w:rsidRDefault="00997AC6" w:rsidP="00997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019">
              <w:rPr>
                <w:rFonts w:ascii="Times New Roman" w:hAnsi="Times New Roman" w:cs="Times New Roman"/>
                <w:color w:val="000000"/>
              </w:rPr>
              <w:t>Сведения о регистрации прав отсутствуют</w:t>
            </w:r>
          </w:p>
        </w:tc>
        <w:tc>
          <w:tcPr>
            <w:tcW w:w="1749" w:type="dxa"/>
            <w:vAlign w:val="center"/>
          </w:tcPr>
          <w:p w:rsidR="00997AC6" w:rsidRPr="008F3019" w:rsidRDefault="00997AC6" w:rsidP="00997AC6">
            <w:pPr>
              <w:ind w:left="-108" w:right="-108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од существующую трансформаторную подстанцию № 6075 ЭС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F3019">
              <w:rPr>
                <w:color w:val="000000"/>
                <w:sz w:val="22"/>
                <w:szCs w:val="22"/>
              </w:rPr>
              <w:t>Кристал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2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77</w:t>
            </w:r>
          </w:p>
        </w:tc>
      </w:tr>
      <w:tr w:rsidR="00997AC6" w:rsidRPr="008F3019" w:rsidTr="00997AC6">
        <w:trPr>
          <w:trHeight w:val="1394"/>
        </w:trPr>
        <w:tc>
          <w:tcPr>
            <w:tcW w:w="599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9</w:t>
            </w:r>
          </w:p>
        </w:tc>
        <w:tc>
          <w:tcPr>
            <w:tcW w:w="2225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464</w:t>
            </w:r>
          </w:p>
        </w:tc>
        <w:tc>
          <w:tcPr>
            <w:tcW w:w="1908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ермский кра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F3019">
              <w:rPr>
                <w:color w:val="000000"/>
                <w:sz w:val="22"/>
                <w:szCs w:val="22"/>
              </w:rPr>
              <w:t xml:space="preserve">. Пермь, Свердловский район, ул. Газеты </w:t>
            </w:r>
            <w:r>
              <w:rPr>
                <w:color w:val="000000"/>
                <w:sz w:val="22"/>
                <w:szCs w:val="22"/>
              </w:rPr>
              <w:t>«Звезда»</w:t>
            </w:r>
            <w:r w:rsidRPr="008F3019">
              <w:rPr>
                <w:color w:val="000000"/>
                <w:sz w:val="22"/>
                <w:szCs w:val="22"/>
              </w:rPr>
              <w:t>, 44</w:t>
            </w:r>
          </w:p>
        </w:tc>
        <w:tc>
          <w:tcPr>
            <w:tcW w:w="2226" w:type="dxa"/>
            <w:vAlign w:val="center"/>
          </w:tcPr>
          <w:p w:rsidR="00997AC6" w:rsidRPr="008F3019" w:rsidRDefault="00997AC6" w:rsidP="00997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019">
              <w:rPr>
                <w:rFonts w:ascii="Times New Roman" w:hAnsi="Times New Roman" w:cs="Times New Roman"/>
                <w:color w:val="000000"/>
              </w:rPr>
              <w:t>Сведения о регистрации прав отсутствуют</w:t>
            </w:r>
          </w:p>
        </w:tc>
        <w:tc>
          <w:tcPr>
            <w:tcW w:w="1749" w:type="dxa"/>
            <w:vAlign w:val="center"/>
          </w:tcPr>
          <w:p w:rsidR="00997AC6" w:rsidRPr="008F3019" w:rsidRDefault="00997AC6" w:rsidP="00997AC6">
            <w:pPr>
              <w:ind w:left="-108" w:right="-108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Под ТП 6075, входящую в состав </w:t>
            </w:r>
            <w:proofErr w:type="spellStart"/>
            <w:r w:rsidRPr="008F3019">
              <w:rPr>
                <w:color w:val="000000"/>
                <w:sz w:val="22"/>
                <w:szCs w:val="22"/>
              </w:rPr>
              <w:t>электросетевого</w:t>
            </w:r>
            <w:proofErr w:type="spellEnd"/>
            <w:r w:rsidRPr="008F3019">
              <w:rPr>
                <w:color w:val="000000"/>
                <w:sz w:val="22"/>
                <w:szCs w:val="22"/>
              </w:rPr>
              <w:t xml:space="preserve"> комплекса (ЭСК) Подстанция 35/6 кВ </w:t>
            </w:r>
            <w:r>
              <w:rPr>
                <w:color w:val="000000"/>
                <w:sz w:val="22"/>
                <w:szCs w:val="22"/>
              </w:rPr>
              <w:t>«Кристалл»</w:t>
            </w:r>
            <w:r w:rsidRPr="008F3019">
              <w:rPr>
                <w:color w:val="000000"/>
                <w:sz w:val="22"/>
                <w:szCs w:val="22"/>
              </w:rPr>
              <w:t xml:space="preserve"> с линиями электропередачи и трансформаторными подстанциями</w:t>
            </w:r>
          </w:p>
        </w:tc>
        <w:tc>
          <w:tcPr>
            <w:tcW w:w="140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182 +/-3</w:t>
            </w:r>
          </w:p>
        </w:tc>
        <w:tc>
          <w:tcPr>
            <w:tcW w:w="1272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182</w:t>
            </w:r>
          </w:p>
        </w:tc>
      </w:tr>
      <w:tr w:rsidR="00997AC6" w:rsidRPr="008F3019" w:rsidTr="00997AC6">
        <w:tc>
          <w:tcPr>
            <w:tcW w:w="599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5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4</w:t>
            </w:r>
          </w:p>
        </w:tc>
        <w:tc>
          <w:tcPr>
            <w:tcW w:w="1749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5</w:t>
            </w:r>
          </w:p>
        </w:tc>
        <w:tc>
          <w:tcPr>
            <w:tcW w:w="3683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vAlign w:val="center"/>
          </w:tcPr>
          <w:p w:rsidR="00997AC6" w:rsidRPr="008F3019" w:rsidRDefault="00997AC6" w:rsidP="001A6EDF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8</w:t>
            </w:r>
          </w:p>
        </w:tc>
      </w:tr>
      <w:tr w:rsidR="00997AC6" w:rsidRPr="008F3019" w:rsidTr="00997AC6">
        <w:trPr>
          <w:trHeight w:val="1074"/>
        </w:trPr>
        <w:tc>
          <w:tcPr>
            <w:tcW w:w="599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10</w:t>
            </w:r>
          </w:p>
        </w:tc>
        <w:tc>
          <w:tcPr>
            <w:tcW w:w="2225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59:01:4410170:5</w:t>
            </w:r>
          </w:p>
        </w:tc>
        <w:tc>
          <w:tcPr>
            <w:tcW w:w="1908" w:type="dxa"/>
            <w:vAlign w:val="center"/>
          </w:tcPr>
          <w:p w:rsidR="00997AC6" w:rsidRPr="008F3019" w:rsidRDefault="00997AC6" w:rsidP="00997AC6">
            <w:pPr>
              <w:ind w:left="0" w:right="3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 xml:space="preserve">край Пермский, </w:t>
            </w:r>
            <w:proofErr w:type="gramStart"/>
            <w:r w:rsidRPr="008F301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F3019">
              <w:rPr>
                <w:color w:val="000000"/>
                <w:sz w:val="22"/>
                <w:szCs w:val="22"/>
              </w:rPr>
              <w:t xml:space="preserve">. Пермь, р-н Свердловский, ул. </w:t>
            </w:r>
            <w:proofErr w:type="spellStart"/>
            <w:r w:rsidRPr="008F3019">
              <w:rPr>
                <w:color w:val="000000"/>
                <w:sz w:val="22"/>
                <w:szCs w:val="22"/>
              </w:rPr>
              <w:t>Швецова</w:t>
            </w:r>
            <w:proofErr w:type="spellEnd"/>
            <w:r w:rsidRPr="008F3019">
              <w:rPr>
                <w:color w:val="000000"/>
                <w:sz w:val="22"/>
                <w:szCs w:val="22"/>
              </w:rPr>
              <w:t>, западнее жилого дома № 32</w:t>
            </w:r>
          </w:p>
        </w:tc>
        <w:tc>
          <w:tcPr>
            <w:tcW w:w="2226" w:type="dxa"/>
            <w:vAlign w:val="center"/>
          </w:tcPr>
          <w:p w:rsidR="00997AC6" w:rsidRPr="008F3019" w:rsidRDefault="00997AC6" w:rsidP="00997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019">
              <w:rPr>
                <w:rFonts w:ascii="Times New Roman" w:hAnsi="Times New Roman" w:cs="Times New Roman"/>
                <w:color w:val="000000"/>
              </w:rPr>
              <w:t>Сведения о регистрации прав отсутствуют</w:t>
            </w:r>
          </w:p>
        </w:tc>
        <w:tc>
          <w:tcPr>
            <w:tcW w:w="1749" w:type="dxa"/>
            <w:vAlign w:val="center"/>
          </w:tcPr>
          <w:p w:rsidR="00997AC6" w:rsidRPr="008F3019" w:rsidRDefault="00997AC6" w:rsidP="00997AC6">
            <w:pPr>
              <w:ind w:left="-108" w:right="-108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Под установку укрытия некапитального типа для хранения автомобиля (металлический гараж)</w:t>
            </w:r>
          </w:p>
        </w:tc>
        <w:tc>
          <w:tcPr>
            <w:tcW w:w="1403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color w:val="000000"/>
                <w:szCs w:val="22"/>
              </w:rPr>
            </w:pPr>
            <w:r w:rsidRPr="008F30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2" w:type="dxa"/>
            <w:vAlign w:val="center"/>
          </w:tcPr>
          <w:p w:rsidR="00997AC6" w:rsidRPr="008F3019" w:rsidRDefault="00997AC6" w:rsidP="00997AC6">
            <w:pPr>
              <w:ind w:left="0" w:right="0" w:firstLine="0"/>
              <w:jc w:val="center"/>
              <w:rPr>
                <w:szCs w:val="22"/>
              </w:rPr>
            </w:pPr>
            <w:r w:rsidRPr="008F3019">
              <w:rPr>
                <w:sz w:val="22"/>
                <w:szCs w:val="22"/>
              </w:rPr>
              <w:t>15</w:t>
            </w:r>
          </w:p>
        </w:tc>
      </w:tr>
    </w:tbl>
    <w:p w:rsidR="00462664" w:rsidRDefault="00462664" w:rsidP="00A0112D">
      <w:pPr>
        <w:spacing w:after="200" w:line="276" w:lineRule="auto"/>
        <w:ind w:left="0" w:right="0" w:firstLine="0"/>
        <w:jc w:val="left"/>
        <w:rPr>
          <w:color w:val="FF0000"/>
          <w:sz w:val="28"/>
          <w:szCs w:val="28"/>
        </w:rPr>
      </w:pPr>
    </w:p>
    <w:sectPr w:rsidR="00462664" w:rsidSect="00997AC6">
      <w:headerReference w:type="default" r:id="rId8"/>
      <w:pgSz w:w="16834" w:h="11909" w:orient="landscape" w:code="9"/>
      <w:pgMar w:top="1134" w:right="567" w:bottom="1134" w:left="1418" w:header="227" w:footer="22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FD" w:rsidRDefault="007950FD" w:rsidP="004A1834">
      <w:r>
        <w:separator/>
      </w:r>
    </w:p>
  </w:endnote>
  <w:endnote w:type="continuationSeparator" w:id="0">
    <w:p w:rsidR="007950FD" w:rsidRDefault="007950FD" w:rsidP="004A1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FD" w:rsidRDefault="007950FD" w:rsidP="004A1834">
      <w:r>
        <w:separator/>
      </w:r>
    </w:p>
  </w:footnote>
  <w:footnote w:type="continuationSeparator" w:id="0">
    <w:p w:rsidR="007950FD" w:rsidRDefault="007950FD" w:rsidP="004A1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FD" w:rsidRDefault="007950FD" w:rsidP="00996583">
    <w:pPr>
      <w:pStyle w:val="aa"/>
      <w:ind w:lef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2048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A65324A"/>
    <w:multiLevelType w:val="multilevel"/>
    <w:tmpl w:val="EAB81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86" w:hanging="133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28" w:hanging="133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70" w:hanging="133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612" w:hanging="133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eastAsia="Times New Roman" w:hint="default"/>
      </w:rPr>
    </w:lvl>
  </w:abstractNum>
  <w:abstractNum w:abstractNumId="3">
    <w:nsid w:val="366A2CA9"/>
    <w:multiLevelType w:val="hybridMultilevel"/>
    <w:tmpl w:val="DC5EB528"/>
    <w:lvl w:ilvl="0" w:tplc="1E9A4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090CFE"/>
    <w:multiLevelType w:val="hybridMultilevel"/>
    <w:tmpl w:val="EB3606A6"/>
    <w:lvl w:ilvl="0" w:tplc="513E0C6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6B403F"/>
    <w:rsid w:val="00002209"/>
    <w:rsid w:val="000046B6"/>
    <w:rsid w:val="00007F19"/>
    <w:rsid w:val="000108E6"/>
    <w:rsid w:val="000138BE"/>
    <w:rsid w:val="0002744B"/>
    <w:rsid w:val="00067B9F"/>
    <w:rsid w:val="00072860"/>
    <w:rsid w:val="00073FF1"/>
    <w:rsid w:val="0008187C"/>
    <w:rsid w:val="00082D28"/>
    <w:rsid w:val="000830D3"/>
    <w:rsid w:val="00085F4D"/>
    <w:rsid w:val="000A143D"/>
    <w:rsid w:val="000A35D3"/>
    <w:rsid w:val="000B2DB2"/>
    <w:rsid w:val="000B3520"/>
    <w:rsid w:val="000B721A"/>
    <w:rsid w:val="000C5387"/>
    <w:rsid w:val="000F04F2"/>
    <w:rsid w:val="000F28DB"/>
    <w:rsid w:val="00101CCB"/>
    <w:rsid w:val="0010522D"/>
    <w:rsid w:val="00115584"/>
    <w:rsid w:val="001166AB"/>
    <w:rsid w:val="00130C8F"/>
    <w:rsid w:val="0013356B"/>
    <w:rsid w:val="00140B9F"/>
    <w:rsid w:val="001418D8"/>
    <w:rsid w:val="001503CB"/>
    <w:rsid w:val="00160487"/>
    <w:rsid w:val="00162128"/>
    <w:rsid w:val="00162532"/>
    <w:rsid w:val="00163AE9"/>
    <w:rsid w:val="00167669"/>
    <w:rsid w:val="001702FF"/>
    <w:rsid w:val="00186081"/>
    <w:rsid w:val="00195EB8"/>
    <w:rsid w:val="001A0CD3"/>
    <w:rsid w:val="001A4B04"/>
    <w:rsid w:val="001A634A"/>
    <w:rsid w:val="001A7498"/>
    <w:rsid w:val="001D6304"/>
    <w:rsid w:val="001E6302"/>
    <w:rsid w:val="001F11DF"/>
    <w:rsid w:val="001F7A5A"/>
    <w:rsid w:val="00201D92"/>
    <w:rsid w:val="002142A6"/>
    <w:rsid w:val="00223DDF"/>
    <w:rsid w:val="002376A4"/>
    <w:rsid w:val="0025146D"/>
    <w:rsid w:val="002648A4"/>
    <w:rsid w:val="00267DC1"/>
    <w:rsid w:val="00272BD0"/>
    <w:rsid w:val="00276E2F"/>
    <w:rsid w:val="00280823"/>
    <w:rsid w:val="002835DC"/>
    <w:rsid w:val="002864F3"/>
    <w:rsid w:val="00293642"/>
    <w:rsid w:val="00293F47"/>
    <w:rsid w:val="002B156D"/>
    <w:rsid w:val="002C3C28"/>
    <w:rsid w:val="002D2EF7"/>
    <w:rsid w:val="002E2772"/>
    <w:rsid w:val="002F1081"/>
    <w:rsid w:val="002F2881"/>
    <w:rsid w:val="00306AB3"/>
    <w:rsid w:val="0032336E"/>
    <w:rsid w:val="00332B2A"/>
    <w:rsid w:val="00364E6C"/>
    <w:rsid w:val="00366D96"/>
    <w:rsid w:val="003757EF"/>
    <w:rsid w:val="00377155"/>
    <w:rsid w:val="00377C42"/>
    <w:rsid w:val="003866AF"/>
    <w:rsid w:val="003945B6"/>
    <w:rsid w:val="003A4F0F"/>
    <w:rsid w:val="003B6CD7"/>
    <w:rsid w:val="003C02D3"/>
    <w:rsid w:val="003C672B"/>
    <w:rsid w:val="003D0E42"/>
    <w:rsid w:val="003E0AEC"/>
    <w:rsid w:val="003E672C"/>
    <w:rsid w:val="003F4FE4"/>
    <w:rsid w:val="00417616"/>
    <w:rsid w:val="00417A33"/>
    <w:rsid w:val="004203CC"/>
    <w:rsid w:val="00423ED1"/>
    <w:rsid w:val="0044219A"/>
    <w:rsid w:val="00452471"/>
    <w:rsid w:val="00462664"/>
    <w:rsid w:val="00474AE5"/>
    <w:rsid w:val="0049389D"/>
    <w:rsid w:val="004949CD"/>
    <w:rsid w:val="004A04B3"/>
    <w:rsid w:val="004A1834"/>
    <w:rsid w:val="004B15C8"/>
    <w:rsid w:val="004C60E2"/>
    <w:rsid w:val="005059C2"/>
    <w:rsid w:val="00514B88"/>
    <w:rsid w:val="00517154"/>
    <w:rsid w:val="00523FAF"/>
    <w:rsid w:val="005278B8"/>
    <w:rsid w:val="00530302"/>
    <w:rsid w:val="0053415E"/>
    <w:rsid w:val="00536B80"/>
    <w:rsid w:val="0054428C"/>
    <w:rsid w:val="005458AC"/>
    <w:rsid w:val="00561BCA"/>
    <w:rsid w:val="0058243F"/>
    <w:rsid w:val="005830AC"/>
    <w:rsid w:val="0059137D"/>
    <w:rsid w:val="00597C5C"/>
    <w:rsid w:val="005A50E8"/>
    <w:rsid w:val="005C07DA"/>
    <w:rsid w:val="005C08A3"/>
    <w:rsid w:val="005C49AA"/>
    <w:rsid w:val="005C6C2F"/>
    <w:rsid w:val="005D13D3"/>
    <w:rsid w:val="005E3C91"/>
    <w:rsid w:val="005F58E2"/>
    <w:rsid w:val="00610BE9"/>
    <w:rsid w:val="006143E2"/>
    <w:rsid w:val="00632CC4"/>
    <w:rsid w:val="00632F3D"/>
    <w:rsid w:val="00634640"/>
    <w:rsid w:val="0064534D"/>
    <w:rsid w:val="0065345D"/>
    <w:rsid w:val="006715C3"/>
    <w:rsid w:val="00681B15"/>
    <w:rsid w:val="0069037D"/>
    <w:rsid w:val="006A0E06"/>
    <w:rsid w:val="006B3FFB"/>
    <w:rsid w:val="006B403F"/>
    <w:rsid w:val="006C194D"/>
    <w:rsid w:val="006D1EE2"/>
    <w:rsid w:val="006E11A1"/>
    <w:rsid w:val="006F253F"/>
    <w:rsid w:val="006F2CF7"/>
    <w:rsid w:val="006F7A7D"/>
    <w:rsid w:val="007052C2"/>
    <w:rsid w:val="00711CF8"/>
    <w:rsid w:val="007135B2"/>
    <w:rsid w:val="00725A24"/>
    <w:rsid w:val="00726259"/>
    <w:rsid w:val="00727C2F"/>
    <w:rsid w:val="007378F8"/>
    <w:rsid w:val="007452FE"/>
    <w:rsid w:val="007459D6"/>
    <w:rsid w:val="00757EA8"/>
    <w:rsid w:val="00760D19"/>
    <w:rsid w:val="0076222D"/>
    <w:rsid w:val="0077605E"/>
    <w:rsid w:val="00790025"/>
    <w:rsid w:val="007950FD"/>
    <w:rsid w:val="0079552E"/>
    <w:rsid w:val="007C054D"/>
    <w:rsid w:val="007C49F8"/>
    <w:rsid w:val="007E0569"/>
    <w:rsid w:val="008014FC"/>
    <w:rsid w:val="00801C54"/>
    <w:rsid w:val="00802144"/>
    <w:rsid w:val="00807791"/>
    <w:rsid w:val="00836B05"/>
    <w:rsid w:val="00854FD7"/>
    <w:rsid w:val="0085573B"/>
    <w:rsid w:val="008638B8"/>
    <w:rsid w:val="00876BD1"/>
    <w:rsid w:val="008845F7"/>
    <w:rsid w:val="00891328"/>
    <w:rsid w:val="008914AA"/>
    <w:rsid w:val="00897D0A"/>
    <w:rsid w:val="008A7D9E"/>
    <w:rsid w:val="008B169B"/>
    <w:rsid w:val="008C1FF1"/>
    <w:rsid w:val="008C2747"/>
    <w:rsid w:val="008D0D9E"/>
    <w:rsid w:val="008D7AA6"/>
    <w:rsid w:val="008E1366"/>
    <w:rsid w:val="008F2368"/>
    <w:rsid w:val="008F3019"/>
    <w:rsid w:val="00900DBA"/>
    <w:rsid w:val="00902ED8"/>
    <w:rsid w:val="009061F5"/>
    <w:rsid w:val="00924C1F"/>
    <w:rsid w:val="00926AB5"/>
    <w:rsid w:val="00931845"/>
    <w:rsid w:val="00933888"/>
    <w:rsid w:val="0095479C"/>
    <w:rsid w:val="0096053F"/>
    <w:rsid w:val="0096550C"/>
    <w:rsid w:val="00965D3E"/>
    <w:rsid w:val="0096608D"/>
    <w:rsid w:val="00966286"/>
    <w:rsid w:val="009869F7"/>
    <w:rsid w:val="00996583"/>
    <w:rsid w:val="00997508"/>
    <w:rsid w:val="00997AC6"/>
    <w:rsid w:val="009B3529"/>
    <w:rsid w:val="009E71A3"/>
    <w:rsid w:val="009E7C13"/>
    <w:rsid w:val="00A0112D"/>
    <w:rsid w:val="00A0775D"/>
    <w:rsid w:val="00A10180"/>
    <w:rsid w:val="00A24375"/>
    <w:rsid w:val="00A24939"/>
    <w:rsid w:val="00A35865"/>
    <w:rsid w:val="00A365E8"/>
    <w:rsid w:val="00A47304"/>
    <w:rsid w:val="00A54825"/>
    <w:rsid w:val="00A615AB"/>
    <w:rsid w:val="00A81226"/>
    <w:rsid w:val="00A851FC"/>
    <w:rsid w:val="00A97404"/>
    <w:rsid w:val="00A97E4D"/>
    <w:rsid w:val="00AA6C8C"/>
    <w:rsid w:val="00AC3981"/>
    <w:rsid w:val="00AD6070"/>
    <w:rsid w:val="00AD6C7B"/>
    <w:rsid w:val="00AE0B88"/>
    <w:rsid w:val="00AE205F"/>
    <w:rsid w:val="00AE54B0"/>
    <w:rsid w:val="00AE58A6"/>
    <w:rsid w:val="00AE6727"/>
    <w:rsid w:val="00AF0187"/>
    <w:rsid w:val="00B017A2"/>
    <w:rsid w:val="00B155BF"/>
    <w:rsid w:val="00B17749"/>
    <w:rsid w:val="00B17D96"/>
    <w:rsid w:val="00B24555"/>
    <w:rsid w:val="00B42EFA"/>
    <w:rsid w:val="00B472A4"/>
    <w:rsid w:val="00B61CCD"/>
    <w:rsid w:val="00B62371"/>
    <w:rsid w:val="00B703B2"/>
    <w:rsid w:val="00B85E90"/>
    <w:rsid w:val="00BA4337"/>
    <w:rsid w:val="00BB10FC"/>
    <w:rsid w:val="00BB7F74"/>
    <w:rsid w:val="00BC3B53"/>
    <w:rsid w:val="00BD6483"/>
    <w:rsid w:val="00BE2074"/>
    <w:rsid w:val="00BE28B1"/>
    <w:rsid w:val="00BF226F"/>
    <w:rsid w:val="00BF70B5"/>
    <w:rsid w:val="00C1460A"/>
    <w:rsid w:val="00C22616"/>
    <w:rsid w:val="00C2331F"/>
    <w:rsid w:val="00C24912"/>
    <w:rsid w:val="00C2510B"/>
    <w:rsid w:val="00C422AF"/>
    <w:rsid w:val="00C62F7B"/>
    <w:rsid w:val="00C6615F"/>
    <w:rsid w:val="00C73E03"/>
    <w:rsid w:val="00C803A2"/>
    <w:rsid w:val="00C80C76"/>
    <w:rsid w:val="00C83036"/>
    <w:rsid w:val="00C87B9D"/>
    <w:rsid w:val="00CA1BEF"/>
    <w:rsid w:val="00CA2DA2"/>
    <w:rsid w:val="00CB28D7"/>
    <w:rsid w:val="00CB2FDD"/>
    <w:rsid w:val="00CB443C"/>
    <w:rsid w:val="00CC253E"/>
    <w:rsid w:val="00CD3CA2"/>
    <w:rsid w:val="00CD772B"/>
    <w:rsid w:val="00CF1729"/>
    <w:rsid w:val="00D25D85"/>
    <w:rsid w:val="00D2686F"/>
    <w:rsid w:val="00D30693"/>
    <w:rsid w:val="00D314E8"/>
    <w:rsid w:val="00D36008"/>
    <w:rsid w:val="00D42126"/>
    <w:rsid w:val="00D44019"/>
    <w:rsid w:val="00D450FA"/>
    <w:rsid w:val="00D469BA"/>
    <w:rsid w:val="00D53906"/>
    <w:rsid w:val="00D5424B"/>
    <w:rsid w:val="00D60845"/>
    <w:rsid w:val="00D63987"/>
    <w:rsid w:val="00D67842"/>
    <w:rsid w:val="00D67F2D"/>
    <w:rsid w:val="00D719A0"/>
    <w:rsid w:val="00D85FB4"/>
    <w:rsid w:val="00DB3E59"/>
    <w:rsid w:val="00DB66F9"/>
    <w:rsid w:val="00DB6BDE"/>
    <w:rsid w:val="00DC1F37"/>
    <w:rsid w:val="00DC253E"/>
    <w:rsid w:val="00DE2BB6"/>
    <w:rsid w:val="00DE45E1"/>
    <w:rsid w:val="00DF3D80"/>
    <w:rsid w:val="00E118A8"/>
    <w:rsid w:val="00E1575D"/>
    <w:rsid w:val="00E21256"/>
    <w:rsid w:val="00E2127B"/>
    <w:rsid w:val="00E2168A"/>
    <w:rsid w:val="00E33E34"/>
    <w:rsid w:val="00E47869"/>
    <w:rsid w:val="00E52880"/>
    <w:rsid w:val="00E54970"/>
    <w:rsid w:val="00E638AE"/>
    <w:rsid w:val="00E66EF0"/>
    <w:rsid w:val="00EB2D40"/>
    <w:rsid w:val="00ED2F4E"/>
    <w:rsid w:val="00ED3D5D"/>
    <w:rsid w:val="00EE0437"/>
    <w:rsid w:val="00EE11F6"/>
    <w:rsid w:val="00EF0DC4"/>
    <w:rsid w:val="00EF6A62"/>
    <w:rsid w:val="00EF6E53"/>
    <w:rsid w:val="00F02DB1"/>
    <w:rsid w:val="00F158A8"/>
    <w:rsid w:val="00F17A7D"/>
    <w:rsid w:val="00F41F17"/>
    <w:rsid w:val="00F44931"/>
    <w:rsid w:val="00F45E6B"/>
    <w:rsid w:val="00F71483"/>
    <w:rsid w:val="00F72422"/>
    <w:rsid w:val="00F86945"/>
    <w:rsid w:val="00FA5FF1"/>
    <w:rsid w:val="00FC13CE"/>
    <w:rsid w:val="00FC566D"/>
    <w:rsid w:val="00FC7BEC"/>
    <w:rsid w:val="00FD23C9"/>
    <w:rsid w:val="00FD3BBF"/>
    <w:rsid w:val="00FD5C85"/>
    <w:rsid w:val="00FE4397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3F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0F04F2"/>
    <w:pPr>
      <w:keepNext/>
      <w:spacing w:before="240" w:after="60"/>
      <w:ind w:left="0" w:right="0" w:firstLine="0"/>
      <w:jc w:val="left"/>
      <w:outlineLvl w:val="0"/>
    </w:pPr>
    <w:rPr>
      <w:rFonts w:ascii="Arial" w:hAnsi="Arial" w:cs="Arial"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9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0F04F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6B403F"/>
    <w:pPr>
      <w:spacing w:after="0" w:line="240" w:lineRule="auto"/>
    </w:pPr>
  </w:style>
  <w:style w:type="character" w:customStyle="1" w:styleId="a4">
    <w:name w:val="Без интервала Знак"/>
    <w:link w:val="a3"/>
    <w:rsid w:val="003866AF"/>
  </w:style>
  <w:style w:type="table" w:styleId="a5">
    <w:name w:val="Table Grid"/>
    <w:basedOn w:val="a1"/>
    <w:uiPriority w:val="59"/>
    <w:rsid w:val="0007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F04F2"/>
    <w:pPr>
      <w:spacing w:after="120"/>
      <w:ind w:left="0" w:right="0" w:firstLine="0"/>
      <w:jc w:val="left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F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04F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сновной текст с отступом1"/>
    <w:basedOn w:val="a"/>
    <w:rsid w:val="000F04F2"/>
    <w:pPr>
      <w:widowControl w:val="0"/>
      <w:tabs>
        <w:tab w:val="left" w:pos="3600"/>
      </w:tabs>
      <w:suppressAutoHyphens/>
      <w:overflowPunct w:val="0"/>
      <w:autoSpaceDE w:val="0"/>
      <w:ind w:left="3600" w:right="0" w:hanging="2700"/>
      <w:jc w:val="left"/>
    </w:pPr>
    <w:rPr>
      <w:sz w:val="28"/>
      <w:lang w:eastAsia="ar-SA"/>
    </w:rPr>
  </w:style>
  <w:style w:type="character" w:customStyle="1" w:styleId="apple-style-span">
    <w:name w:val="apple-style-span"/>
    <w:basedOn w:val="a0"/>
    <w:rsid w:val="000F04F2"/>
  </w:style>
  <w:style w:type="paragraph" w:styleId="a8">
    <w:name w:val="Balloon Text"/>
    <w:basedOn w:val="a"/>
    <w:link w:val="a9"/>
    <w:uiPriority w:val="99"/>
    <w:semiHidden/>
    <w:unhideWhenUsed/>
    <w:rsid w:val="000F0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A18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A18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Стиль полужирный По центру Слева:  2 см Справа:  2 см"/>
    <w:basedOn w:val="a"/>
    <w:rsid w:val="008B169B"/>
    <w:pPr>
      <w:ind w:firstLine="0"/>
      <w:jc w:val="center"/>
    </w:pPr>
    <w:rPr>
      <w:b/>
      <w:bCs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7452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45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EB2D40"/>
    <w:pPr>
      <w:ind w:left="720"/>
      <w:contextualSpacing/>
    </w:pPr>
  </w:style>
  <w:style w:type="character" w:customStyle="1" w:styleId="docaccesstitle1">
    <w:name w:val="docaccess_title1"/>
    <w:basedOn w:val="a0"/>
    <w:rsid w:val="005D13D3"/>
    <w:rPr>
      <w:rFonts w:ascii="Times New Roman" w:hAnsi="Times New Roman" w:cs="Times New Roman" w:hint="default"/>
      <w:sz w:val="28"/>
      <w:szCs w:val="28"/>
    </w:rPr>
  </w:style>
  <w:style w:type="character" w:styleId="af1">
    <w:name w:val="Strong"/>
    <w:basedOn w:val="a0"/>
    <w:uiPriority w:val="22"/>
    <w:qFormat/>
    <w:rsid w:val="00C22616"/>
    <w:rPr>
      <w:b/>
      <w:bCs/>
    </w:rPr>
  </w:style>
  <w:style w:type="paragraph" w:styleId="af2">
    <w:name w:val="Normal (Web)"/>
    <w:basedOn w:val="a"/>
    <w:uiPriority w:val="99"/>
    <w:unhideWhenUsed/>
    <w:rsid w:val="00D36008"/>
    <w:pPr>
      <w:spacing w:before="100" w:beforeAutospacing="1" w:after="100" w:afterAutospacing="1"/>
      <w:ind w:left="0" w:right="0" w:firstLine="0"/>
      <w:jc w:val="left"/>
    </w:pPr>
    <w:rPr>
      <w:szCs w:val="24"/>
    </w:rPr>
  </w:style>
  <w:style w:type="paragraph" w:styleId="af3">
    <w:name w:val="Plain Text"/>
    <w:basedOn w:val="a"/>
    <w:link w:val="af4"/>
    <w:rsid w:val="00B017A2"/>
    <w:pPr>
      <w:ind w:left="0" w:right="0"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rsid w:val="00B017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rsid w:val="0010522D"/>
    <w:pPr>
      <w:ind w:left="426" w:right="322" w:firstLine="850"/>
    </w:pPr>
    <w:rPr>
      <w:sz w:val="28"/>
    </w:rPr>
  </w:style>
  <w:style w:type="character" w:styleId="af6">
    <w:name w:val="Hyperlink"/>
    <w:basedOn w:val="a0"/>
    <w:uiPriority w:val="99"/>
    <w:semiHidden/>
    <w:unhideWhenUsed/>
    <w:rsid w:val="0032336E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FontStyle29">
    <w:name w:val="Font Style29"/>
    <w:rsid w:val="00D469BA"/>
    <w:rPr>
      <w:rFonts w:ascii="Tahoma" w:hAnsi="Tahoma" w:cs="Tahoma"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E549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customStyle="1" w:styleId="af7">
    <w:name w:val="Основной"/>
    <w:basedOn w:val="a"/>
    <w:link w:val="af8"/>
    <w:qFormat/>
    <w:rsid w:val="00E54970"/>
    <w:pPr>
      <w:spacing w:line="360" w:lineRule="auto"/>
      <w:ind w:left="340" w:right="227"/>
    </w:pPr>
    <w:rPr>
      <w:szCs w:val="24"/>
    </w:rPr>
  </w:style>
  <w:style w:type="character" w:customStyle="1" w:styleId="af8">
    <w:name w:val="Основной Знак"/>
    <w:link w:val="af7"/>
    <w:rsid w:val="00E54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B322-35BF-4794-8779-1689C815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ина</dc:creator>
  <cp:lastModifiedBy>Мезенина</cp:lastModifiedBy>
  <cp:revision>3</cp:revision>
  <cp:lastPrinted>2015-11-08T17:40:00Z</cp:lastPrinted>
  <dcterms:created xsi:type="dcterms:W3CDTF">2016-03-31T05:02:00Z</dcterms:created>
  <dcterms:modified xsi:type="dcterms:W3CDTF">2016-04-13T07:53:00Z</dcterms:modified>
</cp:coreProperties>
</file>